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BE356" w14:textId="6ABE1741" w:rsidR="00B76A9E" w:rsidRPr="00A64D6B" w:rsidRDefault="00B76A9E" w:rsidP="00B76A9E">
      <w:pPr>
        <w:rPr>
          <w:rFonts w:ascii="Times New Roman" w:hAnsi="Times New Roman"/>
        </w:rPr>
      </w:pPr>
    </w:p>
    <w:p w14:paraId="60FD4251" w14:textId="6881224A" w:rsidR="00B76A9E" w:rsidRPr="00A64D6B" w:rsidRDefault="000A27D2" w:rsidP="00B76A9E">
      <w:pPr>
        <w:jc w:val="center"/>
        <w:rPr>
          <w:rFonts w:ascii="Times New Roman" w:hAnsi="Times New Roman"/>
          <w:sz w:val="20"/>
          <w:szCs w:val="20"/>
        </w:rPr>
      </w:pPr>
      <w:r w:rsidRPr="000A27D2">
        <w:rPr>
          <w:rFonts w:ascii="Times New Roman" w:hAnsi="Times New Roman"/>
          <w:sz w:val="20"/>
          <w:szCs w:val="20"/>
        </w:rPr>
        <w:t>PROJEKT WSPÓŁFINANSOWANY ZE ŚRODKÓW EUROPEJSKIEGO FUNDUSZU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A27D2">
        <w:rPr>
          <w:rFonts w:ascii="Times New Roman" w:hAnsi="Times New Roman"/>
          <w:sz w:val="20"/>
          <w:szCs w:val="20"/>
        </w:rPr>
        <w:t>REGIONALNEGO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76A9E" w:rsidRPr="00A64D6B">
        <w:rPr>
          <w:rFonts w:ascii="Times New Roman" w:hAnsi="Times New Roman"/>
          <w:sz w:val="20"/>
          <w:szCs w:val="20"/>
        </w:rPr>
        <w:t>PROGRAMU OPERACYJNEGO WOJEWÓDZTWA MAŁOPOLSKIEGO NA LATA 2014-2020</w:t>
      </w:r>
    </w:p>
    <w:p w14:paraId="6EE602BA" w14:textId="77777777" w:rsidR="00B76A9E" w:rsidRPr="00A64D6B" w:rsidRDefault="00B76A9E" w:rsidP="00B76A9E">
      <w:pPr>
        <w:jc w:val="center"/>
        <w:rPr>
          <w:rFonts w:ascii="Times New Roman" w:hAnsi="Times New Roman"/>
          <w:sz w:val="20"/>
          <w:szCs w:val="20"/>
        </w:rPr>
      </w:pPr>
      <w:r w:rsidRPr="00A64D6B">
        <w:rPr>
          <w:rFonts w:ascii="Times New Roman" w:hAnsi="Times New Roman"/>
          <w:sz w:val="20"/>
          <w:szCs w:val="20"/>
        </w:rPr>
        <w:t>Oś 2 Cyfrowa Małopolska</w:t>
      </w:r>
    </w:p>
    <w:p w14:paraId="09038997" w14:textId="77777777" w:rsidR="00B76A9E" w:rsidRPr="00A64D6B" w:rsidRDefault="00B76A9E" w:rsidP="00B76A9E">
      <w:pPr>
        <w:jc w:val="center"/>
        <w:rPr>
          <w:rFonts w:ascii="Times New Roman" w:hAnsi="Times New Roman"/>
          <w:sz w:val="20"/>
          <w:szCs w:val="20"/>
        </w:rPr>
      </w:pPr>
      <w:r w:rsidRPr="00A64D6B">
        <w:rPr>
          <w:rFonts w:ascii="Times New Roman" w:hAnsi="Times New Roman"/>
          <w:sz w:val="20"/>
          <w:szCs w:val="20"/>
        </w:rPr>
        <w:t>Działanie 2.1 E-administracja i otwarte zasoby</w:t>
      </w:r>
    </w:p>
    <w:p w14:paraId="67C22E9C" w14:textId="77777777" w:rsidR="00B76A9E" w:rsidRPr="00A64D6B" w:rsidRDefault="00B76A9E" w:rsidP="00B76A9E">
      <w:pPr>
        <w:jc w:val="center"/>
        <w:rPr>
          <w:rFonts w:ascii="Times New Roman" w:hAnsi="Times New Roman"/>
          <w:sz w:val="20"/>
          <w:szCs w:val="20"/>
        </w:rPr>
      </w:pPr>
      <w:r w:rsidRPr="00A64D6B">
        <w:rPr>
          <w:rFonts w:ascii="Times New Roman" w:hAnsi="Times New Roman"/>
          <w:sz w:val="20"/>
          <w:szCs w:val="20"/>
        </w:rPr>
        <w:t>Poddziałanie 2.1.1 Elektroniczna administracja</w:t>
      </w:r>
    </w:p>
    <w:p w14:paraId="1F82FED3" w14:textId="77777777" w:rsidR="00B76A9E" w:rsidRPr="00A64D6B" w:rsidRDefault="00B76A9E" w:rsidP="00B76A9E">
      <w:pPr>
        <w:tabs>
          <w:tab w:val="left" w:pos="3480"/>
        </w:tabs>
        <w:jc w:val="center"/>
        <w:rPr>
          <w:rFonts w:ascii="Times New Roman" w:hAnsi="Times New Roman"/>
        </w:rPr>
      </w:pPr>
      <w:r w:rsidRPr="00A64D6B">
        <w:rPr>
          <w:rFonts w:ascii="Times New Roman" w:hAnsi="Times New Roman"/>
          <w:noProof/>
          <w:lang w:eastAsia="pl-PL"/>
        </w:rPr>
        <w:drawing>
          <wp:inline distT="0" distB="0" distL="0" distR="0" wp14:anchorId="2608C684" wp14:editId="39B46A67">
            <wp:extent cx="718185" cy="816610"/>
            <wp:effectExtent l="0" t="0" r="5715" b="2540"/>
            <wp:docPr id="1" name="Obraz 1" descr="Herb Gminy Ska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 Gminy Skał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A1BDA" w14:textId="60E01CE8" w:rsidR="00B76A9E" w:rsidRPr="00043404" w:rsidRDefault="00936A92" w:rsidP="0027762E">
      <w:pPr>
        <w:tabs>
          <w:tab w:val="left" w:pos="3480"/>
        </w:tabs>
        <w:spacing w:line="256" w:lineRule="auto"/>
        <w:rPr>
          <w:b/>
          <w:i/>
        </w:rPr>
      </w:pPr>
      <w:r w:rsidRPr="00936A92">
        <w:rPr>
          <w:rFonts w:ascii="Times New Roman" w:hAnsi="Times New Roman"/>
        </w:rPr>
        <w:t xml:space="preserve">Znak sprawy: </w:t>
      </w:r>
      <w:r w:rsidR="0027762E" w:rsidRPr="0027762E">
        <w:rPr>
          <w:rFonts w:ascii="Times New Roman" w:hAnsi="Times New Roman"/>
        </w:rPr>
        <w:t>BR.042.18.9.2019.DB</w:t>
      </w:r>
    </w:p>
    <w:p w14:paraId="158B1CE4" w14:textId="5E3ADC4A" w:rsidR="00B76A9E" w:rsidRPr="00043404" w:rsidRDefault="00B76A9E" w:rsidP="00B76A9E">
      <w:pPr>
        <w:pStyle w:val="Nagwek4"/>
        <w:spacing w:after="240" w:line="276" w:lineRule="auto"/>
        <w:rPr>
          <w:b/>
          <w:i w:val="0"/>
          <w:sz w:val="22"/>
          <w:szCs w:val="22"/>
          <w:lang w:val="pl-PL"/>
        </w:rPr>
      </w:pPr>
      <w:r w:rsidRPr="00043404">
        <w:rPr>
          <w:b/>
          <w:i w:val="0"/>
          <w:sz w:val="22"/>
          <w:szCs w:val="22"/>
        </w:rPr>
        <w:t xml:space="preserve">Załącznik nr </w:t>
      </w:r>
      <w:r w:rsidRPr="00043404">
        <w:rPr>
          <w:b/>
          <w:i w:val="0"/>
          <w:sz w:val="22"/>
          <w:szCs w:val="22"/>
          <w:lang w:val="pl-PL"/>
        </w:rPr>
        <w:t>1</w:t>
      </w:r>
      <w:r w:rsidRPr="00043404">
        <w:rPr>
          <w:b/>
          <w:i w:val="0"/>
          <w:sz w:val="22"/>
          <w:szCs w:val="22"/>
        </w:rPr>
        <w:t xml:space="preserve"> do </w:t>
      </w:r>
      <w:r w:rsidR="00043404" w:rsidRPr="00043404">
        <w:rPr>
          <w:b/>
          <w:i w:val="0"/>
          <w:sz w:val="22"/>
          <w:szCs w:val="22"/>
          <w:lang w:val="pl-PL"/>
        </w:rPr>
        <w:t>zapytania ofertowego</w:t>
      </w:r>
    </w:p>
    <w:p w14:paraId="14E00E21" w14:textId="77777777" w:rsidR="00646054" w:rsidRPr="00A64D6B" w:rsidRDefault="00646054" w:rsidP="00646054">
      <w:pPr>
        <w:rPr>
          <w:rFonts w:ascii="Times New Roman" w:hAnsi="Times New Roman"/>
          <w:lang w:val="x-none" w:eastAsia="pl-PL"/>
        </w:rPr>
      </w:pPr>
    </w:p>
    <w:p w14:paraId="728ABD69" w14:textId="77777777" w:rsidR="00646054" w:rsidRPr="00646054" w:rsidRDefault="00646054" w:rsidP="00646054">
      <w:pPr>
        <w:suppressAutoHyphens/>
        <w:spacing w:after="0" w:line="240" w:lineRule="auto"/>
        <w:ind w:left="43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46054">
        <w:rPr>
          <w:rFonts w:ascii="Times New Roman" w:eastAsia="Times New Roman" w:hAnsi="Times New Roman"/>
          <w:b/>
          <w:sz w:val="24"/>
          <w:szCs w:val="24"/>
          <w:lang w:eastAsia="pl-PL"/>
        </w:rPr>
        <w:t>Gmina Skała</w:t>
      </w:r>
    </w:p>
    <w:p w14:paraId="4F91528A" w14:textId="77777777" w:rsidR="00646054" w:rsidRPr="00646054" w:rsidRDefault="00646054" w:rsidP="00646054">
      <w:pPr>
        <w:suppressAutoHyphens/>
        <w:spacing w:after="0" w:line="276" w:lineRule="auto"/>
        <w:ind w:left="43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46054">
        <w:rPr>
          <w:rFonts w:ascii="Times New Roman" w:eastAsia="Times New Roman" w:hAnsi="Times New Roman"/>
          <w:b/>
          <w:sz w:val="24"/>
          <w:szCs w:val="24"/>
          <w:lang w:eastAsia="pl-PL"/>
        </w:rPr>
        <w:t>ul.  Rynek 29</w:t>
      </w:r>
    </w:p>
    <w:p w14:paraId="15185978" w14:textId="7D1C7112" w:rsidR="00646054" w:rsidRPr="00A64D6B" w:rsidRDefault="00646054" w:rsidP="00646054">
      <w:pPr>
        <w:suppressAutoHyphens/>
        <w:spacing w:after="0" w:line="276" w:lineRule="auto"/>
        <w:ind w:left="43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46054">
        <w:rPr>
          <w:rFonts w:ascii="Times New Roman" w:eastAsia="Times New Roman" w:hAnsi="Times New Roman"/>
          <w:b/>
          <w:sz w:val="24"/>
          <w:szCs w:val="24"/>
          <w:lang w:eastAsia="pl-PL"/>
        </w:rPr>
        <w:t>32-043 Skała</w:t>
      </w:r>
    </w:p>
    <w:p w14:paraId="622D0232" w14:textId="77777777" w:rsidR="00183984" w:rsidRPr="00A64D6B" w:rsidRDefault="00183984">
      <w:pPr>
        <w:rPr>
          <w:rFonts w:ascii="Times New Roman" w:hAnsi="Times New Roman"/>
        </w:rPr>
      </w:pPr>
    </w:p>
    <w:p w14:paraId="73BA1B71" w14:textId="77777777" w:rsidR="00BE3C4F" w:rsidRPr="00A64D6B" w:rsidRDefault="00BE3C4F" w:rsidP="00BE3C4F">
      <w:pPr>
        <w:jc w:val="center"/>
        <w:rPr>
          <w:rFonts w:ascii="Times New Roman" w:hAnsi="Times New Roman"/>
          <w:b/>
          <w:sz w:val="28"/>
          <w:szCs w:val="28"/>
        </w:rPr>
      </w:pPr>
      <w:r w:rsidRPr="00A64D6B">
        <w:rPr>
          <w:rFonts w:ascii="Times New Roman" w:hAnsi="Times New Roman"/>
          <w:b/>
          <w:sz w:val="28"/>
          <w:szCs w:val="28"/>
        </w:rPr>
        <w:t>WZÓR FORMULARZA OFERTY</w:t>
      </w:r>
    </w:p>
    <w:p w14:paraId="45BBB1BD" w14:textId="77777777" w:rsidR="00BE3C4F" w:rsidRPr="00A64D6B" w:rsidRDefault="00BE3C4F">
      <w:pPr>
        <w:rPr>
          <w:rFonts w:ascii="Times New Roman" w:hAnsi="Times New Roman"/>
        </w:rPr>
      </w:pPr>
    </w:p>
    <w:p w14:paraId="4C9E8AE2" w14:textId="734EED5B" w:rsidR="00BE3C4F" w:rsidRPr="00B74F98" w:rsidRDefault="00BE3C4F" w:rsidP="00BE3C4F">
      <w:pPr>
        <w:tabs>
          <w:tab w:val="left" w:pos="3480"/>
        </w:tabs>
        <w:spacing w:after="0" w:line="360" w:lineRule="auto"/>
        <w:jc w:val="center"/>
        <w:rPr>
          <w:rFonts w:ascii="Times New Roman" w:hAnsi="Times New Roman"/>
          <w:b/>
        </w:rPr>
      </w:pPr>
      <w:r w:rsidRPr="00B74F98">
        <w:rPr>
          <w:rFonts w:ascii="Times New Roman" w:hAnsi="Times New Roman"/>
        </w:rPr>
        <w:t xml:space="preserve">Nawiązując do </w:t>
      </w:r>
      <w:r w:rsidR="00CD7F5A" w:rsidRPr="00B74F98">
        <w:rPr>
          <w:rFonts w:ascii="Times New Roman" w:hAnsi="Times New Roman"/>
        </w:rPr>
        <w:t>zapytania ofertowego</w:t>
      </w:r>
      <w:r w:rsidRPr="00B74F98">
        <w:rPr>
          <w:rFonts w:ascii="Times New Roman" w:hAnsi="Times New Roman"/>
        </w:rPr>
        <w:t xml:space="preserve"> na:</w:t>
      </w:r>
      <w:r w:rsidRPr="00B74F98">
        <w:rPr>
          <w:rFonts w:ascii="Times New Roman" w:hAnsi="Times New Roman"/>
          <w:b/>
        </w:rPr>
        <w:t xml:space="preserve"> </w:t>
      </w:r>
      <w:r w:rsidR="00CD7F5A" w:rsidRPr="00B74F98">
        <w:rPr>
          <w:rFonts w:ascii="Times New Roman" w:hAnsi="Times New Roman"/>
          <w:b/>
        </w:rPr>
        <w:t xml:space="preserve">„Modernizacje sieci strukturalnej, oraz uruchomienia HOT SPOT w Gminie Sułoszowa”, </w:t>
      </w:r>
      <w:r w:rsidR="00CD7F5A" w:rsidRPr="00B74F98">
        <w:rPr>
          <w:rFonts w:ascii="Times New Roman" w:hAnsi="Times New Roman"/>
          <w:bCs/>
        </w:rPr>
        <w:t xml:space="preserve">realizowanego w ramach projektu </w:t>
      </w:r>
      <w:r w:rsidR="00B74F98" w:rsidRPr="00B74F98">
        <w:rPr>
          <w:rFonts w:ascii="Times New Roman" w:hAnsi="Times New Roman"/>
          <w:bCs/>
        </w:rPr>
        <w:t>„</w:t>
      </w:r>
      <w:r w:rsidR="00B74F98" w:rsidRPr="00B74F98">
        <w:rPr>
          <w:rFonts w:ascii="Times New Roman" w:hAnsi="Times New Roman"/>
          <w:b/>
        </w:rPr>
        <w:t>Nowoczesny e-urząd w Gminach Skała i Sułoszowa</w:t>
      </w:r>
      <w:r w:rsidR="00B74F98" w:rsidRPr="00B74F98">
        <w:rPr>
          <w:rFonts w:ascii="Times New Roman" w:hAnsi="Times New Roman"/>
          <w:bCs/>
        </w:rPr>
        <w:t>”</w:t>
      </w:r>
      <w:r w:rsidR="00CD7F5A" w:rsidRPr="00B74F98">
        <w:rPr>
          <w:rFonts w:ascii="Times New Roman" w:hAnsi="Times New Roman"/>
          <w:bCs/>
        </w:rPr>
        <w:t xml:space="preserve"> jako:</w:t>
      </w:r>
      <w:r w:rsidR="00CD7F5A" w:rsidRPr="00B74F98">
        <w:rPr>
          <w:rFonts w:ascii="Times New Roman" w:hAnsi="Times New Roman"/>
          <w:b/>
        </w:rPr>
        <w:t xml:space="preserve"> </w:t>
      </w:r>
    </w:p>
    <w:p w14:paraId="7942D72A" w14:textId="77777777" w:rsidR="00BE3C4F" w:rsidRPr="00A64D6B" w:rsidRDefault="00BE3C4F" w:rsidP="00BE3C4F">
      <w:pPr>
        <w:spacing w:line="360" w:lineRule="auto"/>
        <w:jc w:val="both"/>
        <w:rPr>
          <w:rFonts w:ascii="Times New Roman" w:eastAsia="Times New Roman" w:hAnsi="Times New Roman"/>
        </w:rPr>
      </w:pPr>
    </w:p>
    <w:p w14:paraId="14456903" w14:textId="23E1C4E3" w:rsidR="00BE3C4F" w:rsidRPr="00A64D6B" w:rsidRDefault="00BE3C4F" w:rsidP="00BE3C4F">
      <w:pPr>
        <w:rPr>
          <w:rFonts w:ascii="Times New Roman" w:eastAsia="Times New Roman" w:hAnsi="Times New Roman"/>
          <w:b/>
        </w:rPr>
      </w:pPr>
      <w:r w:rsidRPr="00A64D6B">
        <w:rPr>
          <w:rFonts w:ascii="Times New Roman" w:hAnsi="Times New Roman"/>
          <w:b/>
        </w:rPr>
        <w:t xml:space="preserve">Wykonawca </w:t>
      </w:r>
      <w:r w:rsidRPr="00A64D6B">
        <w:rPr>
          <w:rFonts w:ascii="Times New Roman" w:hAnsi="Times New Roman"/>
          <w:i/>
        </w:rPr>
        <w:t>(jeżeli oferta składania wspólnie – wpisać dane pełnomocnika)</w:t>
      </w:r>
      <w:r w:rsidR="00CD7F5A">
        <w:rPr>
          <w:rFonts w:ascii="Times New Roman" w:hAnsi="Times New Roman"/>
          <w:i/>
        </w:rPr>
        <w:t>:</w:t>
      </w:r>
    </w:p>
    <w:p w14:paraId="45DA4A38" w14:textId="77777777" w:rsidR="00BE3C4F" w:rsidRPr="00A64D6B" w:rsidRDefault="00BE3C4F" w:rsidP="00BE3C4F">
      <w:pPr>
        <w:rPr>
          <w:rFonts w:ascii="Times New Roman" w:hAnsi="Times New Roman"/>
        </w:rPr>
      </w:pPr>
      <w:r w:rsidRPr="00A64D6B">
        <w:rPr>
          <w:rFonts w:ascii="Times New Roman" w:hAnsi="Times New Roman"/>
        </w:rPr>
        <w:t>___________________________________________________________________________</w:t>
      </w:r>
    </w:p>
    <w:p w14:paraId="625E0DAC" w14:textId="77777777" w:rsidR="00BE3C4F" w:rsidRPr="00A64D6B" w:rsidRDefault="00BE3C4F" w:rsidP="00BE3C4F">
      <w:pPr>
        <w:rPr>
          <w:rFonts w:ascii="Times New Roman" w:hAnsi="Times New Roman"/>
        </w:rPr>
      </w:pPr>
      <w:r w:rsidRPr="00A64D6B">
        <w:rPr>
          <w:rFonts w:ascii="Times New Roman" w:hAnsi="Times New Roman"/>
        </w:rPr>
        <w:t>___________________________________________________________________________</w:t>
      </w:r>
    </w:p>
    <w:p w14:paraId="4D3F7CB0" w14:textId="77777777" w:rsidR="00BE3C4F" w:rsidRPr="00A64D6B" w:rsidRDefault="00BE3C4F" w:rsidP="00BE3C4F">
      <w:pPr>
        <w:rPr>
          <w:rFonts w:ascii="Times New Roman" w:hAnsi="Times New Roman"/>
        </w:rPr>
      </w:pPr>
      <w:r w:rsidRPr="00A64D6B">
        <w:rPr>
          <w:rFonts w:ascii="Times New Roman" w:hAnsi="Times New Roman"/>
        </w:rPr>
        <w:t>Adres ________________________________________________________________________</w:t>
      </w:r>
    </w:p>
    <w:p w14:paraId="179F59C9" w14:textId="77777777" w:rsidR="00BE3C4F" w:rsidRPr="00A64D6B" w:rsidRDefault="00BE3C4F" w:rsidP="00BE3C4F">
      <w:pPr>
        <w:rPr>
          <w:rFonts w:ascii="Times New Roman" w:hAnsi="Times New Roman"/>
        </w:rPr>
      </w:pPr>
      <w:r w:rsidRPr="00A64D6B">
        <w:rPr>
          <w:rFonts w:ascii="Times New Roman" w:hAnsi="Times New Roman"/>
        </w:rPr>
        <w:t>Województwo ____________________________</w:t>
      </w:r>
    </w:p>
    <w:p w14:paraId="5744326F" w14:textId="77777777" w:rsidR="00BE3C4F" w:rsidRPr="00A64D6B" w:rsidRDefault="00BE3C4F" w:rsidP="00BE3C4F">
      <w:pPr>
        <w:rPr>
          <w:rFonts w:ascii="Times New Roman" w:hAnsi="Times New Roman"/>
        </w:rPr>
      </w:pPr>
      <w:r w:rsidRPr="00A64D6B">
        <w:rPr>
          <w:rFonts w:ascii="Times New Roman" w:hAnsi="Times New Roman"/>
        </w:rPr>
        <w:t>Tel. ______________________________________</w:t>
      </w:r>
    </w:p>
    <w:p w14:paraId="6E4FB1ED" w14:textId="77777777" w:rsidR="00BE3C4F" w:rsidRPr="00A64D6B" w:rsidRDefault="00BE3C4F" w:rsidP="00BE3C4F">
      <w:pPr>
        <w:rPr>
          <w:rFonts w:ascii="Times New Roman" w:hAnsi="Times New Roman"/>
        </w:rPr>
      </w:pPr>
      <w:r w:rsidRPr="00A64D6B">
        <w:rPr>
          <w:rFonts w:ascii="Times New Roman" w:hAnsi="Times New Roman"/>
        </w:rPr>
        <w:t>Faks _____________________________________</w:t>
      </w:r>
    </w:p>
    <w:p w14:paraId="0269B6A1" w14:textId="77777777" w:rsidR="00BE3C4F" w:rsidRPr="00A64D6B" w:rsidRDefault="00BE3C4F" w:rsidP="00BE3C4F">
      <w:pPr>
        <w:rPr>
          <w:rFonts w:ascii="Times New Roman" w:hAnsi="Times New Roman"/>
        </w:rPr>
      </w:pPr>
      <w:r w:rsidRPr="00A64D6B">
        <w:rPr>
          <w:rFonts w:ascii="Times New Roman" w:hAnsi="Times New Roman"/>
        </w:rPr>
        <w:t>e-mail ____________________________________</w:t>
      </w:r>
    </w:p>
    <w:p w14:paraId="2C8FF6C3" w14:textId="77777777" w:rsidR="00BE3C4F" w:rsidRPr="00A64D6B" w:rsidRDefault="00BE3C4F" w:rsidP="00BE3C4F">
      <w:pPr>
        <w:rPr>
          <w:rFonts w:ascii="Times New Roman" w:hAnsi="Times New Roman"/>
        </w:rPr>
      </w:pPr>
      <w:r w:rsidRPr="00A64D6B">
        <w:rPr>
          <w:rFonts w:ascii="Times New Roman" w:hAnsi="Times New Roman"/>
        </w:rPr>
        <w:t>NIP ______________________________________</w:t>
      </w:r>
    </w:p>
    <w:p w14:paraId="29FA5A21" w14:textId="77777777" w:rsidR="00BE3C4F" w:rsidRPr="00A64D6B" w:rsidRDefault="00BE3C4F" w:rsidP="00BE3C4F">
      <w:pPr>
        <w:rPr>
          <w:rFonts w:ascii="Times New Roman" w:hAnsi="Times New Roman"/>
        </w:rPr>
      </w:pPr>
      <w:r w:rsidRPr="00A64D6B">
        <w:rPr>
          <w:rFonts w:ascii="Times New Roman" w:hAnsi="Times New Roman"/>
        </w:rPr>
        <w:t>REGON __________________________________</w:t>
      </w:r>
    </w:p>
    <w:p w14:paraId="142F25E5" w14:textId="77777777" w:rsidR="00C94206" w:rsidRDefault="00C94206" w:rsidP="00BE3C4F">
      <w:pPr>
        <w:rPr>
          <w:rFonts w:ascii="Times New Roman" w:hAnsi="Times New Roman"/>
        </w:rPr>
      </w:pPr>
    </w:p>
    <w:p w14:paraId="6FCD730B" w14:textId="77777777" w:rsidR="00C94206" w:rsidRDefault="00C94206" w:rsidP="00BE3C4F">
      <w:pPr>
        <w:rPr>
          <w:rFonts w:ascii="Times New Roman" w:hAnsi="Times New Roman"/>
        </w:rPr>
      </w:pPr>
    </w:p>
    <w:p w14:paraId="046072D1" w14:textId="77777777" w:rsidR="00BE3C4F" w:rsidRPr="00A64D6B" w:rsidRDefault="00BE3C4F" w:rsidP="00BE3C4F">
      <w:pPr>
        <w:rPr>
          <w:rFonts w:ascii="Times New Roman" w:hAnsi="Times New Roman"/>
        </w:rPr>
      </w:pPr>
      <w:bookmarkStart w:id="0" w:name="_GoBack"/>
      <w:bookmarkEnd w:id="0"/>
      <w:r w:rsidRPr="00A64D6B">
        <w:rPr>
          <w:rFonts w:ascii="Times New Roman" w:hAnsi="Times New Roman"/>
        </w:rPr>
        <w:t>Podmiot wpisany do rejestru przedsiębiorców w Sądzie Rejonowym ___________________ Nr KRS ______________________*</w:t>
      </w:r>
    </w:p>
    <w:p w14:paraId="032172B4" w14:textId="77777777" w:rsidR="00BE3C4F" w:rsidRPr="00A64D6B" w:rsidRDefault="00BE3C4F" w:rsidP="00BE3C4F">
      <w:pPr>
        <w:rPr>
          <w:rFonts w:ascii="Times New Roman" w:hAnsi="Times New Roman"/>
        </w:rPr>
      </w:pPr>
      <w:r w:rsidRPr="00A64D6B">
        <w:rPr>
          <w:rFonts w:ascii="Times New Roman" w:hAnsi="Times New Roman"/>
        </w:rPr>
        <w:t xml:space="preserve">Podmiot wpisany do </w:t>
      </w:r>
      <w:proofErr w:type="spellStart"/>
      <w:r w:rsidRPr="00A64D6B">
        <w:rPr>
          <w:rFonts w:ascii="Times New Roman" w:hAnsi="Times New Roman"/>
        </w:rPr>
        <w:t>CEiIDG</w:t>
      </w:r>
      <w:proofErr w:type="spellEnd"/>
      <w:r w:rsidRPr="00A64D6B">
        <w:rPr>
          <w:rFonts w:ascii="Times New Roman" w:hAnsi="Times New Roman"/>
        </w:rPr>
        <w:t xml:space="preserve"> RP*</w:t>
      </w:r>
    </w:p>
    <w:p w14:paraId="353A0E67" w14:textId="77777777" w:rsidR="00BE3C4F" w:rsidRPr="00A64D6B" w:rsidRDefault="00BE3C4F" w:rsidP="00BE3C4F">
      <w:pPr>
        <w:rPr>
          <w:rFonts w:ascii="Times New Roman" w:hAnsi="Times New Roman"/>
        </w:rPr>
      </w:pPr>
      <w:r w:rsidRPr="00A64D6B">
        <w:rPr>
          <w:rFonts w:ascii="Times New Roman" w:hAnsi="Times New Roman"/>
        </w:rPr>
        <w:t>Podatnik VAT – TAK – NIE*</w:t>
      </w:r>
    </w:p>
    <w:p w14:paraId="0F4742F1" w14:textId="77777777" w:rsidR="00BE3C4F" w:rsidRPr="00A64D6B" w:rsidRDefault="00BE3C4F" w:rsidP="00BE3C4F">
      <w:pPr>
        <w:rPr>
          <w:rFonts w:ascii="Times New Roman" w:hAnsi="Times New Roman"/>
        </w:rPr>
      </w:pPr>
      <w:r w:rsidRPr="00A64D6B">
        <w:rPr>
          <w:rFonts w:ascii="Times New Roman" w:hAnsi="Times New Roman"/>
        </w:rPr>
        <w:t>Imię i nazwisko, stanowisko osoby/osób uprawnionych do reprezentacji Wykonawcy :</w:t>
      </w:r>
    </w:p>
    <w:p w14:paraId="3BDFC08A" w14:textId="77777777" w:rsidR="00BE3C4F" w:rsidRPr="00A64D6B" w:rsidRDefault="00BE3C4F" w:rsidP="00BE3C4F">
      <w:pPr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/>
        </w:rPr>
      </w:pPr>
      <w:r w:rsidRPr="00A64D6B">
        <w:rPr>
          <w:rFonts w:ascii="Times New Roman" w:hAnsi="Times New Roman"/>
        </w:rPr>
        <w:t>__________________________________________________________</w:t>
      </w:r>
    </w:p>
    <w:p w14:paraId="11EA2F53" w14:textId="77777777" w:rsidR="00BE3C4F" w:rsidRPr="00A64D6B" w:rsidRDefault="00BE3C4F" w:rsidP="00BE3C4F">
      <w:pPr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/>
        </w:rPr>
      </w:pPr>
      <w:r w:rsidRPr="00A64D6B">
        <w:rPr>
          <w:rFonts w:ascii="Times New Roman" w:hAnsi="Times New Roman"/>
        </w:rPr>
        <w:t>__________________________________________________________</w:t>
      </w:r>
    </w:p>
    <w:p w14:paraId="602637AD" w14:textId="77777777" w:rsidR="00BE3C4F" w:rsidRPr="00A64D6B" w:rsidRDefault="00BE3C4F" w:rsidP="00BE3C4F">
      <w:pPr>
        <w:rPr>
          <w:rFonts w:ascii="Times New Roman" w:hAnsi="Times New Roman"/>
        </w:rPr>
      </w:pPr>
      <w:r w:rsidRPr="00A64D6B">
        <w:rPr>
          <w:rFonts w:ascii="Times New Roman" w:hAnsi="Times New Roman"/>
        </w:rPr>
        <w:t>Podstawa upoważnienia _______________________________________</w:t>
      </w:r>
    </w:p>
    <w:p w14:paraId="3532CE5A" w14:textId="77777777" w:rsidR="00BE3C4F" w:rsidRPr="00A64D6B" w:rsidRDefault="00BE3C4F" w:rsidP="00BE3C4F">
      <w:pPr>
        <w:rPr>
          <w:rFonts w:ascii="Times New Roman" w:hAnsi="Times New Roman"/>
          <w:b/>
        </w:rPr>
      </w:pPr>
    </w:p>
    <w:p w14:paraId="792318C0" w14:textId="77777777" w:rsidR="00BE3C4F" w:rsidRPr="00A64D6B" w:rsidRDefault="00BE3C4F" w:rsidP="00BE3C4F">
      <w:pPr>
        <w:rPr>
          <w:rFonts w:ascii="Times New Roman" w:hAnsi="Times New Roman"/>
          <w:b/>
        </w:rPr>
      </w:pPr>
      <w:r w:rsidRPr="00A64D6B">
        <w:rPr>
          <w:rFonts w:ascii="Times New Roman" w:hAnsi="Times New Roman"/>
          <w:b/>
        </w:rPr>
        <w:t>Forma składania oferty</w:t>
      </w:r>
    </w:p>
    <w:p w14:paraId="52797795" w14:textId="77777777" w:rsidR="00BE3C4F" w:rsidRPr="00A64D6B" w:rsidRDefault="00BE3C4F" w:rsidP="00BE3C4F">
      <w:pPr>
        <w:rPr>
          <w:rFonts w:ascii="Times New Roman" w:hAnsi="Times New Roman"/>
        </w:rPr>
      </w:pPr>
      <w:r w:rsidRPr="00A64D6B">
        <w:rPr>
          <w:rFonts w:ascii="Times New Roman" w:hAnsi="Times New Roman"/>
        </w:rPr>
        <w:t>Ofertę składamy samodzielnie*</w:t>
      </w:r>
    </w:p>
    <w:p w14:paraId="18ED7675" w14:textId="77777777" w:rsidR="00BE3C4F" w:rsidRPr="00A64D6B" w:rsidRDefault="00BE3C4F" w:rsidP="00BE3C4F">
      <w:pPr>
        <w:rPr>
          <w:rFonts w:ascii="Times New Roman" w:hAnsi="Times New Roman"/>
        </w:rPr>
      </w:pPr>
      <w:r w:rsidRPr="00A64D6B">
        <w:rPr>
          <w:rFonts w:ascii="Times New Roman" w:hAnsi="Times New Roman"/>
        </w:rPr>
        <w:t>Ofertę składamy wspólnie* z :</w:t>
      </w:r>
    </w:p>
    <w:p w14:paraId="68E62C7C" w14:textId="77777777" w:rsidR="00BE3C4F" w:rsidRPr="00A64D6B" w:rsidRDefault="00BE3C4F" w:rsidP="00BE3C4F">
      <w:pPr>
        <w:rPr>
          <w:rFonts w:ascii="Times New Roman" w:hAnsi="Times New Roman"/>
        </w:rPr>
      </w:pPr>
      <w:r w:rsidRPr="00A64D6B">
        <w:rPr>
          <w:rFonts w:ascii="Times New Roman" w:hAnsi="Times New Roman"/>
        </w:rPr>
        <w:t>Partner 1 _______________________________________________________________________</w:t>
      </w:r>
    </w:p>
    <w:p w14:paraId="614583E9" w14:textId="77777777" w:rsidR="00BE3C4F" w:rsidRPr="00A64D6B" w:rsidRDefault="00BE3C4F" w:rsidP="00BE3C4F">
      <w:pPr>
        <w:rPr>
          <w:rFonts w:ascii="Times New Roman" w:hAnsi="Times New Roman"/>
        </w:rPr>
      </w:pPr>
      <w:r w:rsidRPr="00A64D6B">
        <w:rPr>
          <w:rFonts w:ascii="Times New Roman" w:hAnsi="Times New Roman"/>
        </w:rPr>
        <w:t>Partner 2 _______________________________________________________________________</w:t>
      </w:r>
    </w:p>
    <w:p w14:paraId="42E26CF1" w14:textId="77777777" w:rsidR="00BE3C4F" w:rsidRPr="00A64D6B" w:rsidRDefault="00BE3C4F" w:rsidP="00BE3C4F">
      <w:pPr>
        <w:rPr>
          <w:rFonts w:ascii="Times New Roman" w:hAnsi="Times New Roman"/>
        </w:rPr>
      </w:pPr>
    </w:p>
    <w:p w14:paraId="037A3797" w14:textId="77777777" w:rsidR="00BE3C4F" w:rsidRPr="00A64D6B" w:rsidRDefault="00BE3C4F" w:rsidP="00BE3C4F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2268" w:hanging="1984"/>
        <w:rPr>
          <w:rFonts w:ascii="Times New Roman" w:hAnsi="Times New Roman"/>
        </w:rPr>
      </w:pPr>
      <w:r w:rsidRPr="00A64D6B">
        <w:rPr>
          <w:rFonts w:ascii="Times New Roman" w:hAnsi="Times New Roman"/>
        </w:rPr>
        <w:t>UWAGA :</w:t>
      </w:r>
    </w:p>
    <w:p w14:paraId="02B34DC3" w14:textId="77777777" w:rsidR="00BE3C4F" w:rsidRPr="00A64D6B" w:rsidRDefault="00BE3C4F" w:rsidP="00BE3C4F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ind w:left="284"/>
        <w:rPr>
          <w:rFonts w:ascii="Times New Roman" w:hAnsi="Times New Roman"/>
        </w:rPr>
      </w:pPr>
      <w:r w:rsidRPr="00A64D6B">
        <w:rPr>
          <w:rFonts w:ascii="Times New Roman" w:hAnsi="Times New Roman"/>
        </w:rPr>
        <w:t>Jeżeli oferta jest składana wspólnie należy dołączyć pełnomocnictwo do reprezentacji podpisane przez wszystkich Partnerów.</w:t>
      </w:r>
    </w:p>
    <w:p w14:paraId="6CE83A0E" w14:textId="122F738E" w:rsidR="009246ED" w:rsidRPr="00CD7F5A" w:rsidRDefault="00BE3C4F" w:rsidP="009246E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4CF9">
        <w:rPr>
          <w:rFonts w:ascii="Times New Roman" w:hAnsi="Times New Roman"/>
        </w:rPr>
        <w:t xml:space="preserve">oferujemy wykonanie przedmiotu zamówienia: </w:t>
      </w:r>
      <w:r w:rsidR="009246ED" w:rsidRPr="00CD7F5A">
        <w:rPr>
          <w:rFonts w:ascii="Times New Roman" w:hAnsi="Times New Roman"/>
          <w:b/>
          <w:sz w:val="24"/>
          <w:szCs w:val="24"/>
        </w:rPr>
        <w:t>Modernizacja sieci</w:t>
      </w:r>
      <w:r w:rsidR="004D0B02" w:rsidRPr="00CD7F5A">
        <w:rPr>
          <w:rFonts w:ascii="Times New Roman" w:hAnsi="Times New Roman"/>
          <w:b/>
          <w:sz w:val="24"/>
          <w:szCs w:val="24"/>
        </w:rPr>
        <w:t xml:space="preserve"> strukturalne</w:t>
      </w:r>
      <w:r w:rsidR="00CC7F82" w:rsidRPr="00CD7F5A">
        <w:rPr>
          <w:rFonts w:ascii="Times New Roman" w:hAnsi="Times New Roman"/>
          <w:b/>
          <w:sz w:val="24"/>
          <w:szCs w:val="24"/>
        </w:rPr>
        <w:t>j</w:t>
      </w:r>
      <w:r w:rsidR="009246ED" w:rsidRPr="00CD7F5A">
        <w:rPr>
          <w:rFonts w:ascii="Times New Roman" w:hAnsi="Times New Roman"/>
          <w:b/>
          <w:sz w:val="24"/>
          <w:szCs w:val="24"/>
        </w:rPr>
        <w:t xml:space="preserve">, </w:t>
      </w:r>
      <w:r w:rsidR="00CD7F5A" w:rsidRPr="00CD7F5A">
        <w:rPr>
          <w:rFonts w:ascii="Times New Roman" w:hAnsi="Times New Roman"/>
          <w:b/>
          <w:sz w:val="24"/>
          <w:szCs w:val="24"/>
        </w:rPr>
        <w:t xml:space="preserve">oraz uruchomienie </w:t>
      </w:r>
      <w:r w:rsidR="009246ED" w:rsidRPr="00CD7F5A">
        <w:rPr>
          <w:rFonts w:ascii="Times New Roman" w:hAnsi="Times New Roman"/>
          <w:b/>
          <w:sz w:val="24"/>
          <w:szCs w:val="24"/>
        </w:rPr>
        <w:t>HOT SPOT w Gminie Sułoszowa</w:t>
      </w:r>
      <w:r w:rsidR="00CD7F5A" w:rsidRPr="00CD7F5A">
        <w:rPr>
          <w:rFonts w:ascii="Times New Roman" w:hAnsi="Times New Roman"/>
          <w:b/>
          <w:sz w:val="24"/>
          <w:szCs w:val="24"/>
        </w:rPr>
        <w:t xml:space="preserve">, </w:t>
      </w:r>
      <w:r w:rsidR="00CD7F5A" w:rsidRPr="00CD7F5A">
        <w:rPr>
          <w:rFonts w:ascii="Times New Roman" w:hAnsi="Times New Roman"/>
          <w:bCs/>
          <w:sz w:val="24"/>
          <w:szCs w:val="24"/>
        </w:rPr>
        <w:t>za:</w:t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4"/>
      </w:tblGrid>
      <w:tr w:rsidR="009246ED" w:rsidRPr="002409C7" w14:paraId="310136ED" w14:textId="77777777" w:rsidTr="00942E03">
        <w:trPr>
          <w:jc w:val="center"/>
        </w:trPr>
        <w:tc>
          <w:tcPr>
            <w:tcW w:w="8984" w:type="dxa"/>
          </w:tcPr>
          <w:p w14:paraId="66F06FE3" w14:textId="77777777" w:rsidR="009246ED" w:rsidRPr="002409C7" w:rsidRDefault="009246ED" w:rsidP="00942E03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2409C7">
              <w:rPr>
                <w:rFonts w:ascii="Times New Roman" w:hAnsi="Times New Roman"/>
              </w:rPr>
              <w:t>cena (C) za wykonanie zadania wynosi kwotę netto .....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. zł (słownie:................................................................................................ zł).</w:t>
            </w:r>
          </w:p>
        </w:tc>
      </w:tr>
    </w:tbl>
    <w:p w14:paraId="16A4E550" w14:textId="77777777" w:rsidR="009246ED" w:rsidRDefault="009246ED" w:rsidP="009246ED">
      <w:pPr>
        <w:spacing w:line="360" w:lineRule="auto"/>
        <w:jc w:val="both"/>
        <w:rPr>
          <w:rFonts w:ascii="Times New Roman" w:hAnsi="Times New Roman"/>
        </w:rPr>
      </w:pPr>
    </w:p>
    <w:p w14:paraId="4EFDDEEA" w14:textId="4FF211B8" w:rsidR="009246ED" w:rsidRPr="002409C7" w:rsidRDefault="009246ED" w:rsidP="009246ED">
      <w:pPr>
        <w:shd w:val="clear" w:color="auto" w:fill="92D05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409C7">
        <w:rPr>
          <w:rFonts w:ascii="Times New Roman" w:hAnsi="Times New Roman"/>
          <w:b/>
          <w:sz w:val="24"/>
          <w:szCs w:val="24"/>
        </w:rPr>
        <w:t xml:space="preserve">SZCZEGÓŁOWE FORMULARZE CENOWE </w:t>
      </w:r>
    </w:p>
    <w:p w14:paraId="2F030A0E" w14:textId="77777777" w:rsidR="009246ED" w:rsidRDefault="009246ED" w:rsidP="009246ED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7893" w:type="dxa"/>
        <w:jc w:val="center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707"/>
        <w:gridCol w:w="992"/>
        <w:gridCol w:w="1217"/>
        <w:gridCol w:w="1276"/>
        <w:gridCol w:w="1701"/>
      </w:tblGrid>
      <w:tr w:rsidR="00B74F98" w:rsidRPr="002409C7" w14:paraId="1AF29E4B" w14:textId="77777777" w:rsidTr="00B74F98">
        <w:trPr>
          <w:trHeight w:val="556"/>
          <w:jc w:val="center"/>
        </w:trPr>
        <w:tc>
          <w:tcPr>
            <w:tcW w:w="2707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64C7D2" w14:textId="77777777" w:rsidR="00B74F98" w:rsidRPr="002409C7" w:rsidRDefault="00B74F98" w:rsidP="00942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9C7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5289BA" w14:textId="77777777" w:rsidR="00B74F98" w:rsidRPr="002409C7" w:rsidRDefault="00B74F98" w:rsidP="00942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9C7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17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2D15271B" w14:textId="77777777" w:rsidR="00B74F98" w:rsidRPr="002409C7" w:rsidRDefault="00B74F98" w:rsidP="00942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9C7">
              <w:rPr>
                <w:rFonts w:ascii="Times New Roman" w:hAnsi="Times New Roman"/>
                <w:b/>
                <w:sz w:val="20"/>
                <w:szCs w:val="20"/>
              </w:rPr>
              <w:t xml:space="preserve">Cena jedn. </w:t>
            </w:r>
          </w:p>
          <w:p w14:paraId="1F89FC32" w14:textId="77777777" w:rsidR="00B74F98" w:rsidRPr="002409C7" w:rsidRDefault="00B74F98" w:rsidP="00942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9C7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1276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9CC549" w14:textId="77777777" w:rsidR="00B74F98" w:rsidRPr="002409C7" w:rsidRDefault="00B74F98" w:rsidP="00942E0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9C7">
              <w:rPr>
                <w:rFonts w:ascii="Times New Roman" w:hAnsi="Times New Roman"/>
                <w:b/>
                <w:sz w:val="20"/>
                <w:szCs w:val="20"/>
              </w:rPr>
              <w:t>Wartość</w:t>
            </w:r>
          </w:p>
          <w:p w14:paraId="18494110" w14:textId="77777777" w:rsidR="00B74F98" w:rsidRPr="002409C7" w:rsidRDefault="00B74F98" w:rsidP="00942E0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9C7">
              <w:rPr>
                <w:rFonts w:ascii="Times New Roman" w:hAnsi="Times New Roman"/>
                <w:b/>
                <w:sz w:val="20"/>
                <w:szCs w:val="20"/>
              </w:rPr>
              <w:t xml:space="preserve">netto </w:t>
            </w:r>
          </w:p>
        </w:tc>
        <w:tc>
          <w:tcPr>
            <w:tcW w:w="1701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4D51B77D" w14:textId="77777777" w:rsidR="00B74F98" w:rsidRPr="002409C7" w:rsidRDefault="00B74F98" w:rsidP="00942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09C7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</w:p>
        </w:tc>
      </w:tr>
      <w:tr w:rsidR="00B74F98" w:rsidRPr="002409C7" w14:paraId="2ABA1F20" w14:textId="77777777" w:rsidTr="00B74F98">
        <w:trPr>
          <w:trHeight w:val="556"/>
          <w:jc w:val="center"/>
        </w:trPr>
        <w:tc>
          <w:tcPr>
            <w:tcW w:w="2707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AF5D03" w14:textId="19EFAF57" w:rsidR="00B74F98" w:rsidRPr="002409C7" w:rsidRDefault="00B74F98" w:rsidP="00CD7F5A">
            <w:pPr>
              <w:pStyle w:val="Akapitzlist"/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3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odernizacja sieci </w:t>
            </w:r>
            <w:r>
              <w:rPr>
                <w:rFonts w:ascii="Times New Roman" w:hAnsi="Times New Roman"/>
                <w:sz w:val="20"/>
                <w:szCs w:val="20"/>
              </w:rPr>
              <w:t>strukturalnej</w:t>
            </w:r>
          </w:p>
        </w:tc>
        <w:tc>
          <w:tcPr>
            <w:tcW w:w="992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903E04" w14:textId="2F33437F" w:rsidR="00B74F98" w:rsidRPr="002409C7" w:rsidRDefault="00B74F98" w:rsidP="00942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kpl.</w:t>
            </w:r>
          </w:p>
        </w:tc>
        <w:tc>
          <w:tcPr>
            <w:tcW w:w="1217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18DFC640" w14:textId="77777777" w:rsidR="00B74F98" w:rsidRPr="002409C7" w:rsidRDefault="00B74F98" w:rsidP="00942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C535BA" w14:textId="77777777" w:rsidR="00B74F98" w:rsidRPr="002409C7" w:rsidRDefault="00B74F98" w:rsidP="00942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37AB0E6B" w14:textId="77777777" w:rsidR="00B74F98" w:rsidRPr="002409C7" w:rsidRDefault="00B74F98" w:rsidP="00942E0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74F98" w:rsidRPr="002409C7" w14:paraId="1D613F49" w14:textId="77777777" w:rsidTr="00B74F98">
        <w:trPr>
          <w:trHeight w:val="556"/>
          <w:jc w:val="center"/>
        </w:trPr>
        <w:tc>
          <w:tcPr>
            <w:tcW w:w="2707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48CDCA" w14:textId="672BFD8C" w:rsidR="00B74F98" w:rsidRPr="00262300" w:rsidRDefault="00B74F98" w:rsidP="00CD7F5A">
            <w:pPr>
              <w:pStyle w:val="Akapitzlist"/>
              <w:autoSpaceDE w:val="0"/>
              <w:autoSpaceDN w:val="0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079">
              <w:rPr>
                <w:rFonts w:ascii="Times New Roman" w:hAnsi="Times New Roman"/>
                <w:sz w:val="20"/>
                <w:szCs w:val="20"/>
              </w:rPr>
              <w:t>HOT SPOT</w:t>
            </w:r>
          </w:p>
        </w:tc>
        <w:tc>
          <w:tcPr>
            <w:tcW w:w="992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0B9CF2" w14:textId="21C062AF" w:rsidR="00B74F98" w:rsidRPr="002409C7" w:rsidRDefault="00B74F98" w:rsidP="00942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kpl.</w:t>
            </w:r>
          </w:p>
        </w:tc>
        <w:tc>
          <w:tcPr>
            <w:tcW w:w="1217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2A2C35BE" w14:textId="77777777" w:rsidR="00B74F98" w:rsidRPr="002409C7" w:rsidRDefault="00B74F98" w:rsidP="00942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16797C" w14:textId="77777777" w:rsidR="00B74F98" w:rsidRPr="002409C7" w:rsidRDefault="00B74F98" w:rsidP="00942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623F847A" w14:textId="77777777" w:rsidR="00B74F98" w:rsidRPr="002409C7" w:rsidRDefault="00B74F98" w:rsidP="00942E0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74F98" w:rsidRPr="002409C7" w14:paraId="60121A82" w14:textId="77777777" w:rsidTr="0070743C">
        <w:trPr>
          <w:trHeight w:val="556"/>
          <w:jc w:val="center"/>
        </w:trPr>
        <w:tc>
          <w:tcPr>
            <w:tcW w:w="6192" w:type="dxa"/>
            <w:gridSpan w:val="4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0D3B8A" w14:textId="0C765147" w:rsidR="00B74F98" w:rsidRPr="002409C7" w:rsidRDefault="00B74F98" w:rsidP="00B74F9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14:paraId="4CB1E7B0" w14:textId="77777777" w:rsidR="00B74F98" w:rsidRPr="002409C7" w:rsidRDefault="00B74F98" w:rsidP="00942E0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322E643" w14:textId="13DEE3B8" w:rsidR="009246ED" w:rsidRDefault="009246ED" w:rsidP="00C337E7">
      <w:pPr>
        <w:spacing w:line="360" w:lineRule="auto"/>
        <w:jc w:val="both"/>
        <w:rPr>
          <w:rFonts w:ascii="Times New Roman" w:hAnsi="Times New Roman"/>
        </w:rPr>
      </w:pPr>
    </w:p>
    <w:p w14:paraId="3F81C673" w14:textId="77777777" w:rsidR="00D12D85" w:rsidRPr="00666E55" w:rsidRDefault="00091CBF" w:rsidP="00C337E7">
      <w:pPr>
        <w:spacing w:line="360" w:lineRule="auto"/>
        <w:jc w:val="both"/>
        <w:rPr>
          <w:rFonts w:ascii="Times New Roman" w:hAnsi="Times New Roman"/>
          <w:b/>
          <w:bCs/>
          <w:color w:val="FF0000"/>
        </w:rPr>
      </w:pPr>
      <w:r w:rsidRPr="00666E55">
        <w:rPr>
          <w:rFonts w:ascii="Times New Roman" w:hAnsi="Times New Roman"/>
          <w:b/>
          <w:bCs/>
          <w:color w:val="FF0000"/>
        </w:rPr>
        <w:t xml:space="preserve">2) Deklarowany termin </w:t>
      </w:r>
      <w:r w:rsidR="003941AB" w:rsidRPr="00666E55">
        <w:rPr>
          <w:rFonts w:ascii="Times New Roman" w:hAnsi="Times New Roman"/>
          <w:b/>
          <w:bCs/>
          <w:color w:val="FF0000"/>
        </w:rPr>
        <w:t>wykonania przedmiotu</w:t>
      </w:r>
      <w:r w:rsidRPr="00666E55">
        <w:rPr>
          <w:rFonts w:ascii="Times New Roman" w:hAnsi="Times New Roman"/>
          <w:b/>
          <w:bCs/>
          <w:color w:val="FF0000"/>
        </w:rPr>
        <w:t xml:space="preserve"> zamówienia wynosi</w:t>
      </w:r>
      <w:r w:rsidR="00D12D85" w:rsidRPr="00666E55">
        <w:rPr>
          <w:rFonts w:ascii="Times New Roman" w:hAnsi="Times New Roman"/>
          <w:b/>
          <w:bCs/>
          <w:color w:val="FF0000"/>
        </w:rPr>
        <w:t>:</w:t>
      </w:r>
    </w:p>
    <w:p w14:paraId="0579ABD3" w14:textId="0384D453" w:rsidR="00D12D85" w:rsidRDefault="00D12D85" w:rsidP="00D12D85">
      <w:pPr>
        <w:spacing w:line="360" w:lineRule="auto"/>
        <w:jc w:val="both"/>
      </w:pPr>
      <w:r w:rsidRPr="00666E55">
        <w:rPr>
          <w:sz w:val="52"/>
          <w:szCs w:val="52"/>
        </w:rPr>
        <w:t xml:space="preserve">□ </w:t>
      </w:r>
      <w:r w:rsidRPr="00666E55">
        <w:t xml:space="preserve">60 dni                       </w:t>
      </w:r>
      <w:r w:rsidRPr="00666E55">
        <w:rPr>
          <w:sz w:val="52"/>
          <w:szCs w:val="52"/>
        </w:rPr>
        <w:t xml:space="preserve"> □  </w:t>
      </w:r>
      <w:r w:rsidRPr="00666E55">
        <w:t xml:space="preserve">90 dni               </w:t>
      </w:r>
      <w:r w:rsidRPr="00666E55">
        <w:tab/>
      </w:r>
      <w:r w:rsidRPr="00666E55">
        <w:rPr>
          <w:sz w:val="52"/>
          <w:szCs w:val="52"/>
        </w:rPr>
        <w:t xml:space="preserve">□  </w:t>
      </w:r>
      <w:r w:rsidRPr="00666E55">
        <w:t>120 dni</w:t>
      </w:r>
      <w:r>
        <w:t xml:space="preserve">               </w:t>
      </w:r>
    </w:p>
    <w:p w14:paraId="4EFE1BB4" w14:textId="19D21D71" w:rsidR="00D12D85" w:rsidRPr="00D12D85" w:rsidRDefault="00D12D85" w:rsidP="00C337E7">
      <w:pPr>
        <w:spacing w:line="360" w:lineRule="auto"/>
        <w:jc w:val="both"/>
        <w:rPr>
          <w:sz w:val="18"/>
          <w:szCs w:val="18"/>
        </w:rPr>
      </w:pPr>
      <w:r w:rsidRPr="00A546FB">
        <w:rPr>
          <w:sz w:val="18"/>
          <w:szCs w:val="18"/>
        </w:rPr>
        <w:t>Proszę zaznaczyć znakiem X właściwe pole</w:t>
      </w:r>
    </w:p>
    <w:p w14:paraId="2E0944C0" w14:textId="03408000" w:rsidR="00C337E7" w:rsidRPr="00A64D6B" w:rsidRDefault="00091CBF" w:rsidP="00C337E7">
      <w:pPr>
        <w:spacing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3</w:t>
      </w:r>
      <w:r w:rsidR="00A77CEA">
        <w:rPr>
          <w:rFonts w:ascii="Times New Roman" w:hAnsi="Times New Roman"/>
        </w:rPr>
        <w:t xml:space="preserve">) </w:t>
      </w:r>
      <w:r w:rsidR="00C337E7" w:rsidRPr="00A64D6B">
        <w:rPr>
          <w:rFonts w:ascii="Times New Roman" w:hAnsi="Times New Roman"/>
        </w:rPr>
        <w:t xml:space="preserve">oświadczamy, że zapoznaliśmy się ze </w:t>
      </w:r>
      <w:r w:rsidR="00B74F98">
        <w:rPr>
          <w:rFonts w:ascii="Times New Roman" w:hAnsi="Times New Roman"/>
        </w:rPr>
        <w:t>opisem przedmiotu zamówienia.</w:t>
      </w:r>
      <w:r w:rsidR="00C337E7" w:rsidRPr="00A64D6B">
        <w:rPr>
          <w:rFonts w:ascii="Times New Roman" w:hAnsi="Times New Roman"/>
        </w:rPr>
        <w:t xml:space="preserve"> </w:t>
      </w:r>
    </w:p>
    <w:p w14:paraId="5E3FC612" w14:textId="7CB7C966" w:rsidR="00D66A56" w:rsidRDefault="00091CBF" w:rsidP="00C337E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C337E7" w:rsidRPr="00A64D6B">
        <w:rPr>
          <w:rFonts w:ascii="Times New Roman" w:hAnsi="Times New Roman"/>
        </w:rPr>
        <w:t>) oświadczamy, że akceptujemy</w:t>
      </w:r>
      <w:r w:rsidR="00B74F98">
        <w:rPr>
          <w:rFonts w:ascii="Times New Roman" w:hAnsi="Times New Roman"/>
        </w:rPr>
        <w:t xml:space="preserve"> warunki wzoru umowy stanowiącego załącznik nr 3 do zapytania </w:t>
      </w:r>
      <w:r w:rsidR="00B74F98" w:rsidRPr="00A64D6B">
        <w:rPr>
          <w:rFonts w:ascii="Times New Roman" w:hAnsi="Times New Roman"/>
        </w:rPr>
        <w:t>i zobowiązujemy się w przypadku wyboru naszej oferty do zawarcia umowy na zawartych tam warunkach w miejscu i terminie wyznaczonym przez Zamawiającego.</w:t>
      </w:r>
      <w:r w:rsidR="00B74F98">
        <w:rPr>
          <w:rFonts w:ascii="Times New Roman" w:hAnsi="Times New Roman"/>
        </w:rPr>
        <w:t>.</w:t>
      </w:r>
    </w:p>
    <w:p w14:paraId="4F9E8A0A" w14:textId="376CA82D" w:rsidR="00C337E7" w:rsidRPr="00A64D6B" w:rsidRDefault="00091CBF" w:rsidP="00C337E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337E7" w:rsidRPr="00A64D6B">
        <w:rPr>
          <w:rFonts w:ascii="Times New Roman" w:hAnsi="Times New Roman"/>
        </w:rPr>
        <w:t>) oświadczamy, że posiadamy niezbędną wiedzę i doświadczenie oraz dysponujemy własnym wykwalifikowanym personelem zdolnym do wykonania Zamówienia.</w:t>
      </w:r>
    </w:p>
    <w:p w14:paraId="102271E2" w14:textId="6CF7D02B" w:rsidR="00C337E7" w:rsidRPr="00A64D6B" w:rsidRDefault="00091CBF" w:rsidP="00C337E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C337E7" w:rsidRPr="00A64D6B">
        <w:rPr>
          <w:rFonts w:ascii="Times New Roman" w:hAnsi="Times New Roman"/>
        </w:rPr>
        <w:t xml:space="preserve">) oferta liczy ........................ kolejno ponumerowanych </w:t>
      </w:r>
      <w:r w:rsidR="00B74F98">
        <w:rPr>
          <w:rFonts w:ascii="Times New Roman" w:hAnsi="Times New Roman"/>
        </w:rPr>
        <w:t>stron,</w:t>
      </w:r>
    </w:p>
    <w:p w14:paraId="4F21E1DF" w14:textId="06363810" w:rsidR="00C337E7" w:rsidRPr="00A64D6B" w:rsidRDefault="00091CBF" w:rsidP="00B74F9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C337E7" w:rsidRPr="00A64D6B">
        <w:rPr>
          <w:rFonts w:ascii="Times New Roman" w:hAnsi="Times New Roman"/>
        </w:rPr>
        <w:t xml:space="preserve">) Nazwa podwykonawcy i zakres rzeczowy, któremu  Zleceniobiorca zamierza powierzyć wykonanie części przedmiotu zamówienia lub całości przedmiotu zamówienia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C337E7" w:rsidRPr="00A64D6B" w14:paraId="4B00534B" w14:textId="77777777" w:rsidTr="00C337E7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1302" w14:textId="77777777" w:rsidR="00C337E7" w:rsidRPr="00A64D6B" w:rsidRDefault="00C337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A64D6B"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D1C40" w14:textId="77777777" w:rsidR="00C337E7" w:rsidRPr="00A64D6B" w:rsidRDefault="00C337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64D6B">
              <w:rPr>
                <w:rFonts w:ascii="Times New Roman" w:hAnsi="Times New Roman"/>
              </w:rPr>
              <w:t>Nazwa podwykonawcy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1AC01" w14:textId="77777777" w:rsidR="00C337E7" w:rsidRPr="00A64D6B" w:rsidRDefault="00C337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64D6B">
              <w:rPr>
                <w:rFonts w:ascii="Times New Roman" w:hAnsi="Times New Roman"/>
              </w:rPr>
              <w:t>Zakres rzeczowy</w:t>
            </w:r>
          </w:p>
        </w:tc>
      </w:tr>
      <w:tr w:rsidR="00C337E7" w:rsidRPr="00A64D6B" w14:paraId="6B2749AD" w14:textId="77777777" w:rsidTr="00C337E7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2F2C" w14:textId="77777777" w:rsidR="00C337E7" w:rsidRPr="00A64D6B" w:rsidRDefault="00C337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9D67" w14:textId="77777777" w:rsidR="00C337E7" w:rsidRPr="00A64D6B" w:rsidRDefault="00C337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39E7" w14:textId="77777777" w:rsidR="00C337E7" w:rsidRPr="00A64D6B" w:rsidRDefault="00C337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337E7" w:rsidRPr="00A64D6B" w14:paraId="77A95D9A" w14:textId="77777777" w:rsidTr="00C337E7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6E4D" w14:textId="77777777" w:rsidR="00C337E7" w:rsidRPr="00A64D6B" w:rsidRDefault="00C337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74EF" w14:textId="77777777" w:rsidR="00C337E7" w:rsidRPr="00A64D6B" w:rsidRDefault="00C337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E36A" w14:textId="77777777" w:rsidR="00C337E7" w:rsidRPr="00A64D6B" w:rsidRDefault="00C337E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3778E624" w14:textId="77777777" w:rsidR="00C337E7" w:rsidRPr="00A64D6B" w:rsidRDefault="00C337E7" w:rsidP="00C337E7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A64D6B">
        <w:rPr>
          <w:rFonts w:ascii="Times New Roman" w:hAnsi="Times New Roman"/>
          <w:b/>
        </w:rPr>
        <w:t xml:space="preserve">* </w:t>
      </w:r>
      <w:r w:rsidRPr="00A64D6B">
        <w:rPr>
          <w:rFonts w:ascii="Times New Roman" w:hAnsi="Times New Roman"/>
          <w:b/>
          <w:i/>
          <w:sz w:val="20"/>
          <w:szCs w:val="20"/>
        </w:rPr>
        <w:t>Wypełnić jeżeli Zleceniobiorca zamierza powierzyć podwykonawstwo</w:t>
      </w:r>
      <w:r w:rsidRPr="00A64D6B">
        <w:rPr>
          <w:rFonts w:ascii="Times New Roman" w:hAnsi="Times New Roman"/>
          <w:b/>
        </w:rPr>
        <w:t xml:space="preserve"> </w:t>
      </w:r>
    </w:p>
    <w:p w14:paraId="712DD678" w14:textId="5CA9FBC3" w:rsidR="00C337E7" w:rsidRPr="00A64D6B" w:rsidRDefault="00091CBF" w:rsidP="00C337E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C337E7" w:rsidRPr="00A64D6B">
        <w:rPr>
          <w:rFonts w:ascii="Times New Roman" w:hAnsi="Times New Roman"/>
        </w:rPr>
        <w:t>) załącznikami do niniejszej oferty są:</w:t>
      </w:r>
    </w:p>
    <w:p w14:paraId="4549AF06" w14:textId="7F36AD86" w:rsidR="00C337E7" w:rsidRDefault="00B74F98" w:rsidP="00C337E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p w14:paraId="6FABE856" w14:textId="2E595209" w:rsidR="00B74F98" w:rsidRDefault="00B74F98" w:rsidP="00C337E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p w14:paraId="33ACDF96" w14:textId="7607DEC9" w:rsidR="00B74F98" w:rsidRPr="00A64D6B" w:rsidRDefault="00B74F98" w:rsidP="00C337E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p w14:paraId="422E5478" w14:textId="3DB53850" w:rsidR="00C337E7" w:rsidRPr="00A64D6B" w:rsidRDefault="00091CBF" w:rsidP="00C337E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C337E7" w:rsidRPr="00A64D6B">
        <w:rPr>
          <w:rFonts w:ascii="Times New Roman" w:hAnsi="Times New Roman"/>
        </w:rPr>
        <w:t>) Oświadczam/y, iż jestem/</w:t>
      </w:r>
      <w:proofErr w:type="spellStart"/>
      <w:r w:rsidR="00C337E7" w:rsidRPr="00A64D6B">
        <w:rPr>
          <w:rFonts w:ascii="Times New Roman" w:hAnsi="Times New Roman"/>
        </w:rPr>
        <w:t>śmy</w:t>
      </w:r>
      <w:proofErr w:type="spellEnd"/>
      <w:r w:rsidR="00C337E7" w:rsidRPr="00A64D6B">
        <w:rPr>
          <w:rFonts w:ascii="Times New Roman" w:hAnsi="Times New Roman"/>
        </w:rPr>
        <w:t xml:space="preserve">: </w:t>
      </w:r>
    </w:p>
    <w:p w14:paraId="066B48A7" w14:textId="77777777" w:rsidR="00C337E7" w:rsidRPr="00A64D6B" w:rsidRDefault="00C337E7" w:rsidP="00C337E7">
      <w:pPr>
        <w:spacing w:line="360" w:lineRule="auto"/>
        <w:jc w:val="both"/>
        <w:rPr>
          <w:rFonts w:ascii="Times New Roman" w:hAnsi="Times New Roman"/>
        </w:rPr>
      </w:pPr>
      <w:r w:rsidRPr="00A64D6B">
        <w:rPr>
          <w:rFonts w:ascii="Times New Roman" w:hAnsi="Times New Roman"/>
        </w:rPr>
        <w:sym w:font="Times New Roman" w:char="F0A0"/>
      </w:r>
      <w:r w:rsidRPr="00A64D6B">
        <w:rPr>
          <w:rFonts w:ascii="Times New Roman" w:hAnsi="Times New Roman"/>
        </w:rPr>
        <w:t xml:space="preserve"> mikroprzedsiębiorstwem </w:t>
      </w:r>
    </w:p>
    <w:p w14:paraId="5CCEE5F7" w14:textId="77777777" w:rsidR="00C337E7" w:rsidRPr="00A64D6B" w:rsidRDefault="00C337E7" w:rsidP="00C337E7">
      <w:pPr>
        <w:spacing w:line="360" w:lineRule="auto"/>
        <w:jc w:val="both"/>
        <w:rPr>
          <w:rFonts w:ascii="Times New Roman" w:hAnsi="Times New Roman"/>
        </w:rPr>
      </w:pPr>
      <w:r w:rsidRPr="00A64D6B">
        <w:rPr>
          <w:rFonts w:ascii="Times New Roman" w:hAnsi="Times New Roman"/>
        </w:rPr>
        <w:lastRenderedPageBreak/>
        <w:sym w:font="Times New Roman" w:char="F0A0"/>
      </w:r>
      <w:r w:rsidRPr="00A64D6B">
        <w:rPr>
          <w:rFonts w:ascii="Times New Roman" w:hAnsi="Times New Roman"/>
        </w:rPr>
        <w:t xml:space="preserve"> małym przedsiębiorstwem </w:t>
      </w:r>
    </w:p>
    <w:p w14:paraId="08591085" w14:textId="77777777" w:rsidR="00C337E7" w:rsidRPr="00A64D6B" w:rsidRDefault="00C337E7" w:rsidP="00C337E7">
      <w:pPr>
        <w:spacing w:line="360" w:lineRule="auto"/>
        <w:jc w:val="both"/>
        <w:rPr>
          <w:rFonts w:ascii="Times New Roman" w:hAnsi="Times New Roman"/>
        </w:rPr>
      </w:pPr>
      <w:r w:rsidRPr="00A64D6B">
        <w:rPr>
          <w:rFonts w:ascii="Times New Roman" w:hAnsi="Times New Roman"/>
        </w:rPr>
        <w:sym w:font="Times New Roman" w:char="F0A0"/>
      </w:r>
      <w:r w:rsidRPr="00A64D6B">
        <w:rPr>
          <w:rFonts w:ascii="Times New Roman" w:hAnsi="Times New Roman"/>
        </w:rPr>
        <w:t xml:space="preserve"> średnim przedsiębiorstwem </w:t>
      </w:r>
    </w:p>
    <w:p w14:paraId="5BDB8559" w14:textId="77777777" w:rsidR="00C337E7" w:rsidRPr="00A64D6B" w:rsidRDefault="00C337E7" w:rsidP="00C337E7">
      <w:pPr>
        <w:spacing w:line="360" w:lineRule="auto"/>
        <w:jc w:val="both"/>
        <w:rPr>
          <w:rFonts w:ascii="Times New Roman" w:hAnsi="Times New Roman"/>
        </w:rPr>
      </w:pPr>
      <w:r w:rsidRPr="00A64D6B">
        <w:rPr>
          <w:rFonts w:ascii="Times New Roman" w:hAnsi="Times New Roman"/>
        </w:rPr>
        <w:sym w:font="Times New Roman" w:char="F0A0"/>
      </w:r>
      <w:r w:rsidRPr="00A64D6B">
        <w:rPr>
          <w:rFonts w:ascii="Times New Roman" w:hAnsi="Times New Roman"/>
        </w:rPr>
        <w:t xml:space="preserve"> dużym przedsiębiorstwem </w:t>
      </w:r>
    </w:p>
    <w:p w14:paraId="0F9788AB" w14:textId="77777777" w:rsidR="00C337E7" w:rsidRPr="00A64D6B" w:rsidRDefault="00C337E7" w:rsidP="00C337E7">
      <w:pPr>
        <w:spacing w:line="360" w:lineRule="auto"/>
        <w:jc w:val="both"/>
        <w:rPr>
          <w:rFonts w:ascii="Times New Roman" w:hAnsi="Times New Roman"/>
        </w:rPr>
      </w:pPr>
      <w:r w:rsidRPr="00A64D6B">
        <w:rPr>
          <w:rFonts w:ascii="Times New Roman" w:hAnsi="Times New Roman"/>
        </w:rPr>
        <w:sym w:font="Times New Roman" w:char="F0A0"/>
      </w:r>
      <w:r w:rsidRPr="00A64D6B">
        <w:rPr>
          <w:rFonts w:ascii="Times New Roman" w:hAnsi="Times New Roman"/>
        </w:rPr>
        <w:t xml:space="preserve">jednoosobową działalność gospodarcza, </w:t>
      </w:r>
    </w:p>
    <w:p w14:paraId="4362B9B9" w14:textId="77777777" w:rsidR="00C337E7" w:rsidRPr="00A64D6B" w:rsidRDefault="00C337E7" w:rsidP="00C337E7">
      <w:pPr>
        <w:spacing w:line="360" w:lineRule="auto"/>
        <w:jc w:val="both"/>
        <w:rPr>
          <w:rFonts w:ascii="Times New Roman" w:hAnsi="Times New Roman"/>
        </w:rPr>
      </w:pPr>
      <w:r w:rsidRPr="00A64D6B">
        <w:rPr>
          <w:rFonts w:ascii="Times New Roman" w:hAnsi="Times New Roman"/>
        </w:rPr>
        <w:sym w:font="Times New Roman" w:char="F0A0"/>
      </w:r>
      <w:r w:rsidRPr="00A64D6B">
        <w:rPr>
          <w:rFonts w:ascii="Times New Roman" w:hAnsi="Times New Roman"/>
        </w:rPr>
        <w:t xml:space="preserve">osoba fizyczna nieprowadząca działalności gospodarczej, </w:t>
      </w:r>
    </w:p>
    <w:p w14:paraId="522075BC" w14:textId="09776676" w:rsidR="00C337E7" w:rsidRDefault="00C337E7" w:rsidP="00C337E7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A64D6B">
        <w:rPr>
          <w:rFonts w:ascii="Times New Roman" w:hAnsi="Times New Roman"/>
        </w:rPr>
        <w:t xml:space="preserve">* </w:t>
      </w:r>
      <w:r w:rsidRPr="00A64D6B">
        <w:rPr>
          <w:rFonts w:ascii="Times New Roman" w:hAnsi="Times New Roman"/>
          <w:sz w:val="18"/>
          <w:szCs w:val="18"/>
        </w:rPr>
        <w:t>Należy zaznaczyć znakiem X właściwe pole</w:t>
      </w:r>
    </w:p>
    <w:p w14:paraId="27916813" w14:textId="6CAF0C44" w:rsidR="00D12D85" w:rsidRPr="00666E55" w:rsidRDefault="00D12D85" w:rsidP="00D12D85">
      <w:pPr>
        <w:spacing w:line="360" w:lineRule="auto"/>
        <w:jc w:val="both"/>
        <w:rPr>
          <w:rFonts w:ascii="Times New Roman" w:hAnsi="Times New Roman"/>
        </w:rPr>
      </w:pPr>
      <w:r w:rsidRPr="00666E55">
        <w:rPr>
          <w:rFonts w:ascii="Times New Roman" w:hAnsi="Times New Roman"/>
        </w:rPr>
        <w:t>10)</w:t>
      </w:r>
      <w:r w:rsidRPr="00666E55">
        <w:rPr>
          <w:rFonts w:ascii="Times New Roman" w:hAnsi="Times New Roman"/>
        </w:rPr>
        <w:tab/>
        <w:t>Oświadczam, że:</w:t>
      </w:r>
    </w:p>
    <w:p w14:paraId="105255E1" w14:textId="77777777" w:rsidR="00D12D85" w:rsidRPr="00666E55" w:rsidRDefault="00D12D85" w:rsidP="00D12D85">
      <w:pPr>
        <w:spacing w:line="360" w:lineRule="auto"/>
        <w:jc w:val="both"/>
        <w:rPr>
          <w:rFonts w:ascii="Times New Roman" w:hAnsi="Times New Roman"/>
        </w:rPr>
      </w:pPr>
      <w:r w:rsidRPr="00666E55">
        <w:rPr>
          <w:rFonts w:ascii="Times New Roman" w:hAnsi="Times New Roman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666E55">
        <w:rPr>
          <w:rFonts w:ascii="Times New Roman" w:hAnsi="Times New Roman"/>
        </w:rPr>
        <w:instrText xml:space="preserve"> FORMCHECKBOX </w:instrText>
      </w:r>
      <w:r w:rsidR="00861F1F">
        <w:rPr>
          <w:rFonts w:ascii="Times New Roman" w:hAnsi="Times New Roman"/>
        </w:rPr>
      </w:r>
      <w:r w:rsidR="00861F1F">
        <w:rPr>
          <w:rFonts w:ascii="Times New Roman" w:hAnsi="Times New Roman"/>
        </w:rPr>
        <w:fldChar w:fldCharType="separate"/>
      </w:r>
      <w:r w:rsidRPr="00666E55">
        <w:rPr>
          <w:rFonts w:ascii="Times New Roman" w:hAnsi="Times New Roman"/>
        </w:rPr>
        <w:fldChar w:fldCharType="end"/>
      </w:r>
      <w:r w:rsidRPr="00666E55">
        <w:rPr>
          <w:rFonts w:ascii="Times New Roman" w:hAnsi="Times New Roman"/>
        </w:rPr>
        <w:t xml:space="preserve"> podlegam </w:t>
      </w:r>
      <w:r w:rsidRPr="00666E55">
        <w:rPr>
          <w:rFonts w:ascii="Times New Roman" w:hAnsi="Times New Roman"/>
        </w:rPr>
        <w:tab/>
        <w:t xml:space="preserve">wykluczeniu na podstawie </w:t>
      </w:r>
      <w:bookmarkStart w:id="1" w:name="_Hlk101458546"/>
      <w:r w:rsidRPr="00666E55">
        <w:rPr>
          <w:rFonts w:ascii="Times New Roman" w:hAnsi="Times New Roman"/>
        </w:rPr>
        <w:t>art. 7 ust. 1 ustawy z dnia 13 kwietnia 2022 r. o szczególnych rozwiązaniach w zakresie przeciwdziałania wspieraniu agresji na Ukrainę oraz służących ochronie bezpieczeństwa narodowego</w:t>
      </w:r>
      <w:bookmarkEnd w:id="1"/>
      <w:r w:rsidRPr="00666E55">
        <w:rPr>
          <w:rFonts w:ascii="Times New Roman" w:hAnsi="Times New Roman"/>
        </w:rPr>
        <w:t xml:space="preserve">*, </w:t>
      </w:r>
    </w:p>
    <w:p w14:paraId="41B55C53" w14:textId="77777777" w:rsidR="00D12D85" w:rsidRPr="00666E55" w:rsidRDefault="00D12D85" w:rsidP="00D12D85">
      <w:pPr>
        <w:spacing w:line="360" w:lineRule="auto"/>
        <w:jc w:val="both"/>
        <w:rPr>
          <w:rFonts w:ascii="Times New Roman" w:hAnsi="Times New Roman"/>
        </w:rPr>
      </w:pPr>
      <w:r w:rsidRPr="00666E55">
        <w:rPr>
          <w:rFonts w:ascii="Times New Roman" w:hAnsi="Times New Roman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666E55">
        <w:rPr>
          <w:rFonts w:ascii="Times New Roman" w:hAnsi="Times New Roman"/>
        </w:rPr>
        <w:instrText xml:space="preserve"> FORMCHECKBOX </w:instrText>
      </w:r>
      <w:r w:rsidR="00861F1F">
        <w:rPr>
          <w:rFonts w:ascii="Times New Roman" w:hAnsi="Times New Roman"/>
        </w:rPr>
      </w:r>
      <w:r w:rsidR="00861F1F">
        <w:rPr>
          <w:rFonts w:ascii="Times New Roman" w:hAnsi="Times New Roman"/>
        </w:rPr>
        <w:fldChar w:fldCharType="separate"/>
      </w:r>
      <w:r w:rsidRPr="00666E55">
        <w:rPr>
          <w:rFonts w:ascii="Times New Roman" w:hAnsi="Times New Roman"/>
        </w:rPr>
        <w:fldChar w:fldCharType="end"/>
      </w:r>
      <w:r w:rsidRPr="00666E55">
        <w:rPr>
          <w:rFonts w:ascii="Times New Roman" w:hAnsi="Times New Roman"/>
        </w:rPr>
        <w:t xml:space="preserve"> nie podlegam wykluczeniu na podstawie art. 7 ust. 1 ustawy z dnia 13 kwietnia 2022 r. o szczególnych rozwiązaniach w zakresie przeciwdziałania wspieraniu agresji na Ukrainę oraz służących ochronie bezpieczeństwa narodowego*, </w:t>
      </w:r>
    </w:p>
    <w:p w14:paraId="44A275E3" w14:textId="127688F0" w:rsidR="00D12D85" w:rsidRPr="00D12D85" w:rsidRDefault="00D12D85" w:rsidP="00C337E7">
      <w:pPr>
        <w:spacing w:line="360" w:lineRule="auto"/>
        <w:jc w:val="both"/>
      </w:pPr>
      <w:r w:rsidRPr="00666E55">
        <w:t xml:space="preserve">* </w:t>
      </w:r>
      <w:r w:rsidRPr="00666E55">
        <w:rPr>
          <w:i/>
          <w:sz w:val="18"/>
          <w:szCs w:val="18"/>
        </w:rPr>
        <w:t>Należy zaznaczyć znakiem X właściwe pole</w:t>
      </w:r>
    </w:p>
    <w:p w14:paraId="4F54FD62" w14:textId="2F7A4A91" w:rsidR="00C337E7" w:rsidRPr="00A64D6B" w:rsidRDefault="00091CBF" w:rsidP="00C337E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12D85">
        <w:rPr>
          <w:rFonts w:ascii="Times New Roman" w:hAnsi="Times New Roman"/>
        </w:rPr>
        <w:t>1</w:t>
      </w:r>
      <w:r w:rsidR="00C337E7" w:rsidRPr="00A64D6B">
        <w:rPr>
          <w:rFonts w:ascii="Times New Roman" w:hAnsi="Times New Roman"/>
        </w:rPr>
        <w:t>)</w:t>
      </w:r>
      <w:r w:rsidR="00C337E7" w:rsidRPr="00A64D6B">
        <w:rPr>
          <w:rFonts w:ascii="Times New Roman" w:hAnsi="Times New Roman"/>
        </w:rPr>
        <w:tab/>
        <w:t>Osobą uprawnioną do kontaktów z Zamawiającym w sprawie niniejszego postępowania jest: _________</w:t>
      </w:r>
      <w:r w:rsidR="00B74F98">
        <w:rPr>
          <w:rFonts w:ascii="Times New Roman" w:hAnsi="Times New Roman"/>
        </w:rPr>
        <w:t>_______</w:t>
      </w:r>
      <w:r w:rsidR="00C337E7" w:rsidRPr="00A64D6B">
        <w:rPr>
          <w:rFonts w:ascii="Times New Roman" w:hAnsi="Times New Roman"/>
        </w:rPr>
        <w:t>______</w:t>
      </w:r>
      <w:r w:rsidR="00B74F98">
        <w:rPr>
          <w:rFonts w:ascii="Times New Roman" w:hAnsi="Times New Roman"/>
        </w:rPr>
        <w:t>______</w:t>
      </w:r>
      <w:r w:rsidR="00C337E7" w:rsidRPr="00A64D6B">
        <w:rPr>
          <w:rFonts w:ascii="Times New Roman" w:hAnsi="Times New Roman"/>
        </w:rPr>
        <w:t xml:space="preserve"> tel.</w:t>
      </w:r>
      <w:r w:rsidR="00B74F98">
        <w:rPr>
          <w:rFonts w:ascii="Times New Roman" w:hAnsi="Times New Roman"/>
        </w:rPr>
        <w:t>___________</w:t>
      </w:r>
      <w:r w:rsidR="00C337E7" w:rsidRPr="00A64D6B">
        <w:rPr>
          <w:rFonts w:ascii="Times New Roman" w:hAnsi="Times New Roman"/>
        </w:rPr>
        <w:t>_____________ e-mail: _____________________</w:t>
      </w:r>
    </w:p>
    <w:p w14:paraId="0A8974FE" w14:textId="77777777" w:rsidR="00C337E7" w:rsidRPr="00A64D6B" w:rsidRDefault="00C337E7" w:rsidP="00C337E7">
      <w:pPr>
        <w:spacing w:before="120"/>
        <w:rPr>
          <w:rFonts w:ascii="Times New Roman" w:hAnsi="Times New Roman"/>
        </w:rPr>
      </w:pPr>
    </w:p>
    <w:p w14:paraId="5659E653" w14:textId="77777777" w:rsidR="00C337E7" w:rsidRPr="00A64D6B" w:rsidRDefault="00C337E7" w:rsidP="00C337E7">
      <w:pPr>
        <w:rPr>
          <w:rFonts w:ascii="Times New Roman" w:hAnsi="Times New Roman"/>
        </w:rPr>
      </w:pPr>
    </w:p>
    <w:p w14:paraId="51E5E4E1" w14:textId="77777777" w:rsidR="00C337E7" w:rsidRPr="00A64D6B" w:rsidRDefault="00C337E7">
      <w:pPr>
        <w:rPr>
          <w:rFonts w:ascii="Times New Roman" w:hAnsi="Times New Roman"/>
        </w:rPr>
      </w:pPr>
    </w:p>
    <w:sectPr w:rsidR="00C337E7" w:rsidRPr="00A64D6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4C46F" w14:textId="77777777" w:rsidR="00861F1F" w:rsidRDefault="00861F1F" w:rsidP="0015545A">
      <w:pPr>
        <w:spacing w:after="0" w:line="240" w:lineRule="auto"/>
      </w:pPr>
      <w:r>
        <w:separator/>
      </w:r>
    </w:p>
  </w:endnote>
  <w:endnote w:type="continuationSeparator" w:id="0">
    <w:p w14:paraId="7AF89B15" w14:textId="77777777" w:rsidR="00861F1F" w:rsidRDefault="00861F1F" w:rsidP="0015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C3808" w14:textId="77777777" w:rsidR="00861F1F" w:rsidRDefault="00861F1F" w:rsidP="0015545A">
      <w:pPr>
        <w:spacing w:after="0" w:line="240" w:lineRule="auto"/>
      </w:pPr>
      <w:r>
        <w:separator/>
      </w:r>
    </w:p>
  </w:footnote>
  <w:footnote w:type="continuationSeparator" w:id="0">
    <w:p w14:paraId="08EA0976" w14:textId="77777777" w:rsidR="00861F1F" w:rsidRDefault="00861F1F" w:rsidP="00155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B793A" w14:textId="0ECCC516" w:rsidR="0015545A" w:rsidRDefault="0015545A">
    <w:pPr>
      <w:pStyle w:val="Nagwek"/>
    </w:pPr>
    <w:r>
      <w:rPr>
        <w:noProof/>
        <w:lang w:eastAsia="pl-PL"/>
      </w:rPr>
      <w:drawing>
        <wp:inline distT="0" distB="0" distL="0" distR="0" wp14:anchorId="55E7BADB" wp14:editId="611A6CBA">
          <wp:extent cx="5760720" cy="5073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</w:lvl>
    <w:lvl w:ilvl="1" w:tplc="04150019">
      <w:start w:val="1"/>
      <w:numFmt w:val="lowerLetter"/>
      <w:lvlText w:val="%2."/>
      <w:lvlJc w:val="left"/>
      <w:pPr>
        <w:ind w:left="3348" w:hanging="360"/>
      </w:pPr>
    </w:lvl>
    <w:lvl w:ilvl="2" w:tplc="0415001B">
      <w:start w:val="1"/>
      <w:numFmt w:val="lowerRoman"/>
      <w:lvlText w:val="%3."/>
      <w:lvlJc w:val="right"/>
      <w:pPr>
        <w:ind w:left="4068" w:hanging="180"/>
      </w:pPr>
    </w:lvl>
    <w:lvl w:ilvl="3" w:tplc="0415000F">
      <w:start w:val="1"/>
      <w:numFmt w:val="decimal"/>
      <w:lvlText w:val="%4."/>
      <w:lvlJc w:val="left"/>
      <w:pPr>
        <w:ind w:left="4788" w:hanging="360"/>
      </w:pPr>
    </w:lvl>
    <w:lvl w:ilvl="4" w:tplc="04150019">
      <w:start w:val="1"/>
      <w:numFmt w:val="lowerLetter"/>
      <w:lvlText w:val="%5."/>
      <w:lvlJc w:val="left"/>
      <w:pPr>
        <w:ind w:left="5508" w:hanging="360"/>
      </w:pPr>
    </w:lvl>
    <w:lvl w:ilvl="5" w:tplc="0415001B">
      <w:start w:val="1"/>
      <w:numFmt w:val="lowerRoman"/>
      <w:lvlText w:val="%6."/>
      <w:lvlJc w:val="right"/>
      <w:pPr>
        <w:ind w:left="6228" w:hanging="180"/>
      </w:pPr>
    </w:lvl>
    <w:lvl w:ilvl="6" w:tplc="0415000F">
      <w:start w:val="1"/>
      <w:numFmt w:val="decimal"/>
      <w:lvlText w:val="%7."/>
      <w:lvlJc w:val="left"/>
      <w:pPr>
        <w:ind w:left="6948" w:hanging="360"/>
      </w:pPr>
    </w:lvl>
    <w:lvl w:ilvl="7" w:tplc="04150019">
      <w:start w:val="1"/>
      <w:numFmt w:val="lowerLetter"/>
      <w:lvlText w:val="%8."/>
      <w:lvlJc w:val="left"/>
      <w:pPr>
        <w:ind w:left="7668" w:hanging="360"/>
      </w:pPr>
    </w:lvl>
    <w:lvl w:ilvl="8" w:tplc="0415001B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1D272675"/>
    <w:multiLevelType w:val="hybridMultilevel"/>
    <w:tmpl w:val="72CC9DF4"/>
    <w:lvl w:ilvl="0" w:tplc="9F46D3F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3062991"/>
    <w:multiLevelType w:val="multilevel"/>
    <w:tmpl w:val="265289CE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Times New Roman" w:cs="Calibri" w:hint="default"/>
        <w:sz w:val="22"/>
      </w:rPr>
    </w:lvl>
    <w:lvl w:ilvl="1">
      <w:start w:val="1"/>
      <w:numFmt w:val="decimal"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Calibri" w:hAnsi="Times New Roman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Calibri" w:hAnsi="Times New Roman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ascii="Calibri" w:hAnsi="Times New Roman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Calibri" w:hAnsi="Times New Roman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ascii="Calibri" w:hAnsi="Times New Roman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Calibri" w:hAnsi="Times New Roman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ascii="Calibri" w:hAnsi="Times New Roman" w:cs="Calibri" w:hint="default"/>
        <w:sz w:val="22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5E"/>
    <w:rsid w:val="00043404"/>
    <w:rsid w:val="00091CBF"/>
    <w:rsid w:val="000A27D2"/>
    <w:rsid w:val="0012775E"/>
    <w:rsid w:val="001426F2"/>
    <w:rsid w:val="00144CF9"/>
    <w:rsid w:val="0015545A"/>
    <w:rsid w:val="00183984"/>
    <w:rsid w:val="001B28F5"/>
    <w:rsid w:val="001B5158"/>
    <w:rsid w:val="00223F5F"/>
    <w:rsid w:val="00262300"/>
    <w:rsid w:val="00266CCE"/>
    <w:rsid w:val="0027762E"/>
    <w:rsid w:val="002837D3"/>
    <w:rsid w:val="002960BB"/>
    <w:rsid w:val="002A0B1D"/>
    <w:rsid w:val="00303B43"/>
    <w:rsid w:val="00386A4A"/>
    <w:rsid w:val="003941AB"/>
    <w:rsid w:val="00397E18"/>
    <w:rsid w:val="004A5B07"/>
    <w:rsid w:val="004C6EC6"/>
    <w:rsid w:val="004D0B02"/>
    <w:rsid w:val="004D1C7F"/>
    <w:rsid w:val="004F1B15"/>
    <w:rsid w:val="00532BEC"/>
    <w:rsid w:val="005B1104"/>
    <w:rsid w:val="005D58D8"/>
    <w:rsid w:val="00600559"/>
    <w:rsid w:val="0063524E"/>
    <w:rsid w:val="00640803"/>
    <w:rsid w:val="00646054"/>
    <w:rsid w:val="00666E55"/>
    <w:rsid w:val="00690721"/>
    <w:rsid w:val="006F5BEC"/>
    <w:rsid w:val="006F6D14"/>
    <w:rsid w:val="007853CE"/>
    <w:rsid w:val="007F2B9E"/>
    <w:rsid w:val="00841079"/>
    <w:rsid w:val="00861F1F"/>
    <w:rsid w:val="00881E94"/>
    <w:rsid w:val="00891172"/>
    <w:rsid w:val="00897BB6"/>
    <w:rsid w:val="009126AC"/>
    <w:rsid w:val="00913118"/>
    <w:rsid w:val="009165D7"/>
    <w:rsid w:val="009246ED"/>
    <w:rsid w:val="00936A92"/>
    <w:rsid w:val="009D4AD5"/>
    <w:rsid w:val="009E2D94"/>
    <w:rsid w:val="00A267D2"/>
    <w:rsid w:val="00A64D6B"/>
    <w:rsid w:val="00A77CEA"/>
    <w:rsid w:val="00A86D9E"/>
    <w:rsid w:val="00A87C0C"/>
    <w:rsid w:val="00AD1F14"/>
    <w:rsid w:val="00AE2CC6"/>
    <w:rsid w:val="00B0070C"/>
    <w:rsid w:val="00B56D96"/>
    <w:rsid w:val="00B74F98"/>
    <w:rsid w:val="00B76A9E"/>
    <w:rsid w:val="00B9702E"/>
    <w:rsid w:val="00BB285F"/>
    <w:rsid w:val="00BE3C4F"/>
    <w:rsid w:val="00C32D72"/>
    <w:rsid w:val="00C337E7"/>
    <w:rsid w:val="00C3776B"/>
    <w:rsid w:val="00C94206"/>
    <w:rsid w:val="00CA429E"/>
    <w:rsid w:val="00CC1ADE"/>
    <w:rsid w:val="00CC31FC"/>
    <w:rsid w:val="00CC7F82"/>
    <w:rsid w:val="00CD7F5A"/>
    <w:rsid w:val="00D12D85"/>
    <w:rsid w:val="00D216CC"/>
    <w:rsid w:val="00D2283A"/>
    <w:rsid w:val="00D31B86"/>
    <w:rsid w:val="00D66A56"/>
    <w:rsid w:val="00D93256"/>
    <w:rsid w:val="00DA2590"/>
    <w:rsid w:val="00DA27EE"/>
    <w:rsid w:val="00E27FBD"/>
    <w:rsid w:val="00E51E44"/>
    <w:rsid w:val="00E734EF"/>
    <w:rsid w:val="00E73B3C"/>
    <w:rsid w:val="00F01F3C"/>
    <w:rsid w:val="00F06657"/>
    <w:rsid w:val="00F21652"/>
    <w:rsid w:val="00F22830"/>
    <w:rsid w:val="00F361AC"/>
    <w:rsid w:val="00F8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E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A9E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nhideWhenUsed/>
    <w:qFormat/>
    <w:rsid w:val="00B76A9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76A9E"/>
    <w:rPr>
      <w:rFonts w:ascii="Times New Roman" w:eastAsia="Times New Roman" w:hAnsi="Times New Roman" w:cs="Times New Roman"/>
      <w:i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64D6B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4D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4C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6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65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65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5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D72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A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55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4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55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45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A9E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nhideWhenUsed/>
    <w:qFormat/>
    <w:rsid w:val="00B76A9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B76A9E"/>
    <w:rPr>
      <w:rFonts w:ascii="Times New Roman" w:eastAsia="Times New Roman" w:hAnsi="Times New Roman" w:cs="Times New Roman"/>
      <w:i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64D6B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4D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4C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6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65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65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5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D72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A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55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4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55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4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BB74-C37C-4F45-9340-17387EAC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dc:description/>
  <cp:lastModifiedBy>Dorota Buczek</cp:lastModifiedBy>
  <cp:revision>5</cp:revision>
  <dcterms:created xsi:type="dcterms:W3CDTF">2022-06-01T20:59:00Z</dcterms:created>
  <dcterms:modified xsi:type="dcterms:W3CDTF">2022-06-07T09:03:00Z</dcterms:modified>
</cp:coreProperties>
</file>